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9B" w:rsidRDefault="004A1858" w:rsidP="0055687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F67D9B">
        <w:rPr>
          <w:rFonts w:ascii="Times New Roman" w:hAnsi="Times New Roman" w:cs="Times New Roman"/>
          <w:sz w:val="40"/>
          <w:szCs w:val="40"/>
        </w:rPr>
        <w:t xml:space="preserve">    Проект  «Мир малышей»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A85508">
        <w:rPr>
          <w:rFonts w:ascii="Times New Roman" w:hAnsi="Times New Roman" w:cs="Times New Roman"/>
          <w:sz w:val="40"/>
          <w:szCs w:val="40"/>
        </w:rPr>
        <w:t xml:space="preserve"> </w:t>
      </w:r>
      <w:bookmarkStart w:id="0" w:name="_GoBack"/>
      <w:bookmarkEnd w:id="0"/>
    </w:p>
    <w:p w:rsidR="000A1E06" w:rsidRDefault="007F61EC" w:rsidP="0055687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A85508">
        <w:rPr>
          <w:rFonts w:ascii="Times New Roman" w:hAnsi="Times New Roman" w:cs="Times New Roman"/>
          <w:sz w:val="40"/>
          <w:szCs w:val="40"/>
        </w:rPr>
        <w:t xml:space="preserve"> </w:t>
      </w:r>
      <w:r w:rsidR="000A1E06">
        <w:rPr>
          <w:rFonts w:ascii="Times New Roman" w:hAnsi="Times New Roman" w:cs="Times New Roman"/>
          <w:sz w:val="40"/>
          <w:szCs w:val="40"/>
        </w:rPr>
        <w:t xml:space="preserve"> «Давайте познакомимся»</w:t>
      </w:r>
    </w:p>
    <w:p w:rsidR="00A85508" w:rsidRPr="00C666E7" w:rsidRDefault="0059086A" w:rsidP="007F42D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>Наша  группа «Лучики»  появилась два года назад</w:t>
      </w:r>
      <w:r w:rsidR="00B84AE3"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за это </w:t>
      </w:r>
      <w:r w:rsidR="00B84AE3"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мы очень подружились и стали одной </w:t>
      </w:r>
      <w:r w:rsidR="007763A3"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</w:t>
      </w:r>
      <w:r w:rsidR="00B84AE3"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>семьёй.</w:t>
      </w:r>
      <w:r w:rsidR="00FA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7763A3"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>азвание группы говорит об этом. Ведь у солнца очень много лучиков, которые дарят тепло и радость всем окружающим также как и наши дети.</w:t>
      </w:r>
    </w:p>
    <w:p w:rsidR="007763A3" w:rsidRPr="00C666E7" w:rsidRDefault="007763A3" w:rsidP="007F42D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5508" w:rsidRPr="00C66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а группа</w:t>
      </w:r>
      <w:r w:rsidR="00BD5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Лучики»</w:t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и называется,</w:t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ребята дружные,</w:t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нам в группе нравится!!!</w:t>
      </w:r>
    </w:p>
    <w:p w:rsidR="007F42D9" w:rsidRDefault="00A85508" w:rsidP="007F42D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63A3"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>ебята очень</w:t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ые, весёлые, творческие, музыкальные и очень ответственные всегда все свои дела доводят до конца</w:t>
      </w:r>
      <w:r w:rsidR="007F42D9"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proofErr w:type="gramStart"/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>любим</w:t>
      </w:r>
      <w:r w:rsidR="007F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ё делать вместе  играем</w:t>
      </w:r>
      <w:proofErr w:type="gramEnd"/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есные игры, поём придумываем и инсценируем сказки в трудную минуту приходим на помощь друг другу.</w:t>
      </w:r>
      <w:r w:rsidR="00C666E7"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рады новым друзьям, поэтому с большим удовольствием приняли участие в проекте «Мир малышей»</w:t>
      </w:r>
      <w:r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воей жизни мы создали альбом «Давайте познакомимся»</w:t>
      </w:r>
      <w:r w:rsidR="00B7190C"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66E7" w:rsidRPr="00C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рассказали о ребятах нашей группы.</w:t>
      </w:r>
    </w:p>
    <w:p w:rsidR="007F42D9" w:rsidRPr="007F42D9" w:rsidRDefault="007F42D9" w:rsidP="007F42D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E06" w:rsidRDefault="007F42D9" w:rsidP="0055687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1F91F9B7" wp14:editId="3E25A6B7">
            <wp:simplePos x="0" y="0"/>
            <wp:positionH relativeFrom="column">
              <wp:posOffset>-404495</wp:posOffset>
            </wp:positionH>
            <wp:positionV relativeFrom="paragraph">
              <wp:posOffset>195580</wp:posOffset>
            </wp:positionV>
            <wp:extent cx="2601595" cy="2197100"/>
            <wp:effectExtent l="0" t="7302" r="952" b="953"/>
            <wp:wrapSquare wrapText="bothSides"/>
            <wp:docPr id="5" name="Рисунок 5" descr="C:\Users\мя\Pictures\20170424_10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я\Pictures\20170424_103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159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B0A5633" wp14:editId="1699A66A">
            <wp:extent cx="3377901" cy="2527054"/>
            <wp:effectExtent l="0" t="0" r="0" b="6985"/>
            <wp:docPr id="6" name="Рисунок 6" descr="C:\Users\мя\Pictures\DSC0299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я\Pictures\DSC02991-300x2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68" cy="2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0A1E06" w:rsidRPr="007F61EC" w:rsidRDefault="007F42D9" w:rsidP="007F61E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              </w:t>
      </w:r>
      <w:r w:rsidR="007F61EC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 </w:t>
      </w:r>
      <w:r w:rsidRPr="000A1E06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«Семейные традиции»</w:t>
      </w:r>
      <w:r w:rsidR="00C75129" w:rsidRPr="007F42D9">
        <w:rPr>
          <w:rFonts w:ascii="Times New Roman" w:hAnsi="Times New Roman" w:cs="Times New Roman"/>
          <w:color w:val="000000" w:themeColor="text1"/>
          <w:sz w:val="44"/>
          <w:szCs w:val="44"/>
        </w:rPr>
        <w:br w:type="textWrapping" w:clear="all"/>
      </w:r>
      <w:r w:rsidR="00FC5E38"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онно главным институтом воспитания детей является семья. То, что ребенок в детские годы приобретает в семье, он сохраняет в течение всей последующей жизни.</w:t>
      </w:r>
    </w:p>
    <w:p w:rsidR="00FC5E38" w:rsidRPr="007F61EC" w:rsidRDefault="00FC5E38" w:rsidP="007F61E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 в семье ребенок получает первый жизненный опыт, делает первые наблюдения и учится как себя вести в различных ситуациях. Очень важно, чтобы то, чему мы учим ребенка, подкреплялось конкретными примерами Семейные традиции и обычаи являются неотъемлемым атрибутом семейного счастья и благополучия.</w:t>
      </w:r>
    </w:p>
    <w:p w:rsidR="0092155B" w:rsidRPr="007F61EC" w:rsidRDefault="00FC5E38" w:rsidP="007F61EC">
      <w:pPr>
        <w:spacing w:after="0" w:line="276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61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ждой семье обязательно должны быть традиции, которые впоследствии дети перенесут во взрослую жизнь и свои семьи.</w:t>
      </w:r>
      <w:r w:rsidRPr="007F61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лагодаря родителям нашей группы  мы собрали информацию о традициях</w:t>
      </w:r>
      <w:proofErr w:type="gramStart"/>
      <w:r w:rsidRPr="007F61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7F61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 </w:t>
      </w:r>
      <w:r w:rsidR="0092155B" w:rsidRPr="007F61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 значимы для их семьи.</w:t>
      </w:r>
    </w:p>
    <w:p w:rsidR="0092155B" w:rsidRPr="007F61EC" w:rsidRDefault="0092155B" w:rsidP="007F61E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61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ыми </w:t>
      </w:r>
      <w:r w:rsidR="007F61EC" w:rsidRPr="007F61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ёнными</w:t>
      </w:r>
      <w:r w:rsidRPr="007F61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них стали </w:t>
      </w:r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как:</w:t>
      </w:r>
    </w:p>
    <w:p w:rsidR="0092155B" w:rsidRPr="007F61EC" w:rsidRDefault="0092155B" w:rsidP="007F61E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ежегодный выезд на природу в выходные или отпуск-это способствует укреплению в детях чувства целостности и единения семьи.</w:t>
      </w:r>
    </w:p>
    <w:p w:rsidR="0092155B" w:rsidRPr="007F61EC" w:rsidRDefault="0092155B" w:rsidP="007F61E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тмечать день рождения</w:t>
      </w:r>
      <w:r w:rsidR="007F61EC"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самый лучший семейный праздник, на который он пригласит своих лучших друзей. Это позволит ребенку ощутить себя значимым членом семьи, научит его принимать гостей.</w:t>
      </w:r>
    </w:p>
    <w:p w:rsidR="0092155B" w:rsidRPr="007F61EC" w:rsidRDefault="0092155B" w:rsidP="007F61E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готовлении какого-либо традиционного кулинарного изыска, который также займет почетное место на праздничном столе, так в одной из семей родители совместно с детьми пекут пряники</w:t>
      </w:r>
      <w:r w:rsidR="007F61EC"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яничные  </w:t>
      </w:r>
      <w:proofErr w:type="gramStart"/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ики</w:t>
      </w:r>
      <w:proofErr w:type="gramEnd"/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даёт ребёнку проявить фантазию</w:t>
      </w:r>
      <w:r w:rsidR="007F61EC"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7F61EC" w:rsidRDefault="007F61EC" w:rsidP="007F61E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иготовление подарков к праздникам своими руками дает ребёнку проявить желание доставить радость другим членам семьи, творчество. </w:t>
      </w:r>
    </w:p>
    <w:p w:rsidR="007F61EC" w:rsidRDefault="007F61EC" w:rsidP="007F61EC">
      <w:pPr>
        <w:rPr>
          <w:rFonts w:ascii="Times New Roman" w:hAnsi="Times New Roman" w:cs="Times New Roman"/>
          <w:sz w:val="28"/>
          <w:szCs w:val="28"/>
        </w:rPr>
      </w:pPr>
    </w:p>
    <w:p w:rsidR="007F61EC" w:rsidRDefault="007F61EC" w:rsidP="007F6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6390" cy="2164637"/>
            <wp:effectExtent l="0" t="0" r="0" b="7620"/>
            <wp:docPr id="8" name="Рисунок 8" descr="C:\Users\мя\Pictures\20170424_1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я\Pictures\20170424_102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54" cy="216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EC" w:rsidRDefault="007F61EC" w:rsidP="007F61EC">
      <w:pPr>
        <w:rPr>
          <w:rFonts w:ascii="Times New Roman" w:hAnsi="Times New Roman" w:cs="Times New Roman"/>
          <w:sz w:val="28"/>
          <w:szCs w:val="28"/>
        </w:rPr>
      </w:pPr>
    </w:p>
    <w:p w:rsidR="007F61EC" w:rsidRDefault="007F61EC" w:rsidP="007F61EC">
      <w:pPr>
        <w:rPr>
          <w:rFonts w:ascii="Times New Roman" w:hAnsi="Times New Roman" w:cs="Times New Roman"/>
          <w:sz w:val="28"/>
          <w:szCs w:val="28"/>
        </w:rPr>
      </w:pPr>
    </w:p>
    <w:p w:rsidR="007F61EC" w:rsidRDefault="007F61EC" w:rsidP="007F61EC">
      <w:pP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   </w:t>
      </w:r>
      <w:r w:rsidR="00463A04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</w:t>
      </w:r>
      <w:r w:rsidRPr="007F61EC">
        <w:rPr>
          <w:rFonts w:ascii="Times New Roman" w:hAnsi="Times New Roman" w:cs="Times New Roman"/>
          <w:color w:val="000000" w:themeColor="text1"/>
          <w:sz w:val="44"/>
          <w:szCs w:val="44"/>
        </w:rPr>
        <w:t>3.</w:t>
      </w:r>
      <w:r w:rsidRPr="007F61EC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</w:t>
      </w:r>
      <w:r w:rsidRPr="000A1E06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«Новогодний сувенир»</w:t>
      </w:r>
    </w:p>
    <w:p w:rsidR="00E1661F" w:rsidRDefault="00C364A2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ый год – один из самых </w:t>
      </w:r>
      <w:r w:rsidR="007934F5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мых праздников для детей</w:t>
      </w:r>
      <w:r w:rsidR="00463A04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934F5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всегда </w:t>
      </w:r>
      <w:proofErr w:type="gramStart"/>
      <w:r w:rsidR="007934F5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о</w:t>
      </w:r>
      <w:proofErr w:type="gramEnd"/>
      <w:r w:rsidR="007934F5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лшебное</w:t>
      </w:r>
      <w:r w:rsidR="00463A04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934F5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ркое</w:t>
      </w:r>
      <w:r w:rsidR="00463A04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934F5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очное. Пожалуй, нет такого человека, кто бы н</w:t>
      </w:r>
      <w:r w:rsid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7934F5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поминал, как важно было в детстве написать письмо Деду Морозу, а 1-го января  в комнату, и доставать долгожданные подарки из-под ёлочки.</w:t>
      </w:r>
      <w:r w:rsidR="007934F5" w:rsidRPr="00463A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E1D22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арки нужно делать всем родственникам, друзьям или даже знакомым. В этот добрый праздник не хочется никого обидеть отсутствием подарка. Мы не моги не порадовать наших новых друзей из детского сада№206 и поэтому Настя с мамой  активно принялись за изготовление подарка своими руками</w:t>
      </w:r>
      <w:proofErr w:type="gramStart"/>
      <w:r w:rsidR="00FA5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="00E1661F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ется, то такие </w:t>
      </w:r>
      <w:r w:rsidR="00DE1D22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арки приносят </w:t>
      </w:r>
      <w:r w:rsidR="00E1661F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ую удачу</w:t>
      </w:r>
      <w:r w:rsidR="00DE1D22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661F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E1D22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решили сделать венок из еловых веток , украсив его символом </w:t>
      </w:r>
      <w:r w:rsidR="00463A04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, так как он </w:t>
      </w:r>
      <w:proofErr w:type="spellStart"/>
      <w:r w:rsidR="00463A04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DE1D22" w:rsidRPr="00463A04">
        <w:rPr>
          <w:rFonts w:ascii="Times New Roman" w:hAnsi="Times New Roman" w:cs="Times New Roman"/>
          <w:sz w:val="28"/>
          <w:szCs w:val="28"/>
        </w:rPr>
        <w:t>самым</w:t>
      </w:r>
      <w:proofErr w:type="spellEnd"/>
      <w:r w:rsidR="00DE1D22" w:rsidRPr="00463A04">
        <w:rPr>
          <w:rFonts w:ascii="Times New Roman" w:hAnsi="Times New Roman" w:cs="Times New Roman"/>
          <w:sz w:val="28"/>
          <w:szCs w:val="28"/>
        </w:rPr>
        <w:t xml:space="preserve"> популярным рождественским атрибутом</w:t>
      </w:r>
      <w:r w:rsidR="00463A04" w:rsidRPr="00463A04">
        <w:rPr>
          <w:rFonts w:ascii="Times New Roman" w:hAnsi="Times New Roman" w:cs="Times New Roman"/>
          <w:sz w:val="28"/>
          <w:szCs w:val="28"/>
        </w:rPr>
        <w:t>.</w:t>
      </w:r>
      <w:r w:rsidR="00DE1D22" w:rsidRPr="00463A04">
        <w:rPr>
          <w:rFonts w:ascii="Times New Roman" w:hAnsi="Times New Roman" w:cs="Times New Roman"/>
          <w:sz w:val="28"/>
          <w:szCs w:val="28"/>
        </w:rPr>
        <w:t xml:space="preserve"> </w:t>
      </w:r>
      <w:r w:rsidR="00463A04" w:rsidRPr="00463A04">
        <w:rPr>
          <w:rFonts w:ascii="Times New Roman" w:hAnsi="Times New Roman" w:cs="Times New Roman"/>
          <w:sz w:val="28"/>
          <w:szCs w:val="28"/>
        </w:rPr>
        <w:t xml:space="preserve">Это </w:t>
      </w:r>
      <w:r w:rsidR="00DE1D22" w:rsidRPr="00463A04">
        <w:rPr>
          <w:rFonts w:ascii="Times New Roman" w:hAnsi="Times New Roman" w:cs="Times New Roman"/>
          <w:sz w:val="28"/>
          <w:szCs w:val="28"/>
        </w:rPr>
        <w:t>оберег,</w:t>
      </w:r>
      <w:r w:rsidR="00463A04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463A04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ный цвет</w:t>
      </w:r>
      <w:r w:rsidR="00DE1D22" w:rsidRPr="00463A04">
        <w:rPr>
          <w:rFonts w:ascii="Times New Roman" w:hAnsi="Times New Roman" w:cs="Times New Roman"/>
          <w:sz w:val="28"/>
          <w:szCs w:val="28"/>
        </w:rPr>
        <w:t xml:space="preserve"> </w:t>
      </w:r>
      <w:r w:rsidR="00463A04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="00DE1D22" w:rsidRPr="00463A04">
        <w:rPr>
          <w:rFonts w:ascii="Times New Roman" w:hAnsi="Times New Roman" w:cs="Times New Roman"/>
          <w:sz w:val="28"/>
          <w:szCs w:val="28"/>
        </w:rPr>
        <w:t xml:space="preserve">символ надежды на счастье, </w:t>
      </w:r>
      <w:r w:rsidR="00DE1D22" w:rsidRPr="00463A04"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ие и достаток</w:t>
      </w:r>
      <w:r w:rsidR="00463A04" w:rsidRPr="00463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замкнутая форма самого венка – бесконечность бытия.</w:t>
      </w:r>
    </w:p>
    <w:p w:rsidR="00463A04" w:rsidRDefault="00463A04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99124" cy="4260028"/>
            <wp:effectExtent l="0" t="0" r="6350" b="7620"/>
            <wp:docPr id="9" name="Рисунок 9" descr="C:\Users\мя\Pictures\группа-9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я\Pictures\группа-9-300x2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19" cy="42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79" w:rsidRDefault="00FC4479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4479" w:rsidRDefault="00FC4479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4479" w:rsidRDefault="00FC4479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4479" w:rsidRPr="00FC4479" w:rsidRDefault="00FC4479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      </w:t>
      </w:r>
      <w:r w:rsidRPr="00FC4479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.</w:t>
      </w:r>
      <w:r w:rsidRPr="000A1E06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«Любимые мультфильмы»</w:t>
      </w:r>
    </w:p>
    <w:p w:rsidR="00FC4479" w:rsidRPr="00943467" w:rsidRDefault="00B7190C" w:rsidP="00B7190C">
      <w:pPr>
        <w:rPr>
          <w:rFonts w:ascii="Times New Roman" w:hAnsi="Times New Roman" w:cs="Times New Roman"/>
          <w:sz w:val="28"/>
          <w:szCs w:val="28"/>
        </w:rPr>
      </w:pPr>
      <w:r w:rsidRPr="00943467">
        <w:rPr>
          <w:rFonts w:ascii="Times New Roman" w:hAnsi="Times New Roman" w:cs="Times New Roman"/>
          <w:sz w:val="28"/>
          <w:szCs w:val="28"/>
        </w:rPr>
        <w:t>Каждый человек помнит ту прекрасную пору своей жизни, когда он был еще ребенком. Все мы в это время очень любили смотреть мультфильмы. Сегодня ничего не изменилось, дети по-прежнему любят проводить время за просмотром любимых мультиков</w:t>
      </w:r>
      <w:r w:rsidR="00943467" w:rsidRPr="00943467">
        <w:rPr>
          <w:rFonts w:ascii="Times New Roman" w:hAnsi="Times New Roman" w:cs="Times New Roman"/>
          <w:sz w:val="28"/>
          <w:szCs w:val="28"/>
        </w:rPr>
        <w:t>.</w:t>
      </w:r>
    </w:p>
    <w:p w:rsidR="00FC4479" w:rsidRPr="00943467" w:rsidRDefault="00943467" w:rsidP="00943467">
      <w:pPr>
        <w:rPr>
          <w:rFonts w:ascii="Times New Roman" w:hAnsi="Times New Roman" w:cs="Times New Roman"/>
          <w:sz w:val="28"/>
          <w:szCs w:val="28"/>
        </w:rPr>
      </w:pPr>
      <w:r w:rsidRPr="00943467">
        <w:rPr>
          <w:rFonts w:ascii="Times New Roman" w:hAnsi="Times New Roman" w:cs="Times New Roman"/>
          <w:sz w:val="28"/>
          <w:szCs w:val="28"/>
        </w:rPr>
        <w:t>В</w:t>
      </w:r>
      <w:r w:rsidR="00BD5553">
        <w:rPr>
          <w:rFonts w:ascii="Times New Roman" w:hAnsi="Times New Roman" w:cs="Times New Roman"/>
          <w:sz w:val="28"/>
          <w:szCs w:val="28"/>
        </w:rPr>
        <w:t xml:space="preserve"> </w:t>
      </w:r>
      <w:r w:rsidRPr="00943467">
        <w:rPr>
          <w:rFonts w:ascii="Times New Roman" w:hAnsi="Times New Roman" w:cs="Times New Roman"/>
          <w:sz w:val="28"/>
          <w:szCs w:val="28"/>
        </w:rPr>
        <w:t>результате ребенок получает эмоциональное и интеллектуальное развитие. И это совсем не плохо. Воображение детей очень отзывчивое, они буквально переносятся в мир своих любимых мультяшных героев, сопереживают им, понимают, кто из героев злодей, а кто хороший и добрый. Мультики помогают детям учиться ценить такие вещи, как дружба, добрые поступки, отзывчивость</w:t>
      </w:r>
    </w:p>
    <w:p w:rsidR="00FC4479" w:rsidRPr="00943467" w:rsidRDefault="00943467" w:rsidP="00943467">
      <w:pPr>
        <w:rPr>
          <w:rFonts w:ascii="Times New Roman" w:hAnsi="Times New Roman" w:cs="Times New Roman"/>
          <w:sz w:val="28"/>
          <w:szCs w:val="28"/>
        </w:rPr>
      </w:pPr>
      <w:r w:rsidRPr="00943467">
        <w:rPr>
          <w:rFonts w:ascii="Times New Roman" w:hAnsi="Times New Roman" w:cs="Times New Roman"/>
          <w:sz w:val="28"/>
          <w:szCs w:val="28"/>
        </w:rPr>
        <w:t>Мультяшные герои разговаривают на понятном для детей языке. Но важно помнить, что нужно правильно подбирать мультфильмы в зависимости от возраста ребенка. Просмотр мультфильмов – это его любимое времяпрепровождение  детей нашей группы  об этом мы рассказали в  альбоме</w:t>
      </w:r>
      <w:r w:rsidR="00FA5BB3" w:rsidRPr="00943467">
        <w:rPr>
          <w:rFonts w:ascii="Times New Roman" w:hAnsi="Times New Roman" w:cs="Times New Roman"/>
          <w:sz w:val="28"/>
          <w:szCs w:val="28"/>
        </w:rPr>
        <w:t xml:space="preserve">, </w:t>
      </w:r>
      <w:r w:rsidRPr="00943467">
        <w:rPr>
          <w:rFonts w:ascii="Times New Roman" w:hAnsi="Times New Roman" w:cs="Times New Roman"/>
          <w:sz w:val="28"/>
          <w:szCs w:val="28"/>
        </w:rPr>
        <w:t xml:space="preserve">который  оформили совместно с воспитателями  и родителями. </w:t>
      </w:r>
    </w:p>
    <w:p w:rsidR="00FC4479" w:rsidRDefault="00FC4479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4479" w:rsidRDefault="00943467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C6C93D" wp14:editId="712325B0">
            <wp:extent cx="3732903" cy="2108499"/>
            <wp:effectExtent l="0" t="0" r="1270" b="6350"/>
            <wp:docPr id="16" name="Рисунок 16" descr="C:\Users\мя\Pictures\DSC04033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я\Pictures\DSC04033-225x3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81870" cy="213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79" w:rsidRDefault="00FC4479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4479" w:rsidRDefault="00FC4479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4479" w:rsidRDefault="00943467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5A7A072" wp14:editId="7AC311F2">
            <wp:extent cx="3489872" cy="1594370"/>
            <wp:effectExtent l="0" t="0" r="0" b="6350"/>
            <wp:docPr id="15" name="Рисунок 15" descr="C:\Users\мя\Pictures\DSC04018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я\Pictures\DSC04018-300x2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53" cy="15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79" w:rsidRPr="00FC4479" w:rsidRDefault="00943467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FC4479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5.</w:t>
      </w:r>
      <w:r w:rsidR="00FC4479" w:rsidRPr="000A1E06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«Традиции нашей группы</w:t>
      </w:r>
    </w:p>
    <w:p w:rsidR="00FC4479" w:rsidRPr="00FC4479" w:rsidRDefault="00FC4479" w:rsidP="00FC4479">
      <w:pPr>
        <w:rPr>
          <w:rFonts w:ascii="Times New Roman" w:hAnsi="Times New Roman" w:cs="Times New Roman"/>
          <w:sz w:val="28"/>
          <w:szCs w:val="28"/>
        </w:rPr>
      </w:pPr>
      <w:r w:rsidRPr="00FC4479">
        <w:rPr>
          <w:rFonts w:ascii="Times New Roman" w:hAnsi="Times New Roman" w:cs="Times New Roman"/>
          <w:sz w:val="28"/>
          <w:szCs w:val="28"/>
        </w:rPr>
        <w:t>Ребенок приходит в детский сад и его поведение становится более осознанным. Попадая в новую среду, ребенок узнает новые модели поведения, осваивает новые для него формы человеческих отношений. У ребенка начинают формироваться нравственные качества, стремления, идеалы. И этому формированию немало способствуют те, порой уникальные традиции, которые существуют не только в детском саду, а конкретно в каждой группе детского сада. Каждая такая трад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479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FC4479">
        <w:rPr>
          <w:rFonts w:ascii="Times New Roman" w:hAnsi="Times New Roman" w:cs="Times New Roman"/>
          <w:sz w:val="28"/>
          <w:szCs w:val="28"/>
        </w:rPr>
        <w:t xml:space="preserve"> прежде всего на сплочение </w:t>
      </w:r>
      <w:r w:rsidR="000463C5" w:rsidRPr="00FC4479">
        <w:rPr>
          <w:rFonts w:ascii="Times New Roman" w:hAnsi="Times New Roman" w:cs="Times New Roman"/>
          <w:sz w:val="28"/>
          <w:szCs w:val="28"/>
        </w:rPr>
        <w:t>коллектива</w:t>
      </w:r>
      <w:r w:rsidR="000463C5">
        <w:rPr>
          <w:rFonts w:ascii="Times New Roman" w:hAnsi="Times New Roman" w:cs="Times New Roman"/>
          <w:sz w:val="28"/>
          <w:szCs w:val="28"/>
        </w:rPr>
        <w:t>,</w:t>
      </w:r>
      <w:r w:rsidR="000463C5" w:rsidRPr="00FC4479">
        <w:rPr>
          <w:rFonts w:ascii="Times New Roman" w:hAnsi="Times New Roman" w:cs="Times New Roman"/>
          <w:sz w:val="28"/>
          <w:szCs w:val="28"/>
        </w:rPr>
        <w:t xml:space="preserve"> играют</w:t>
      </w:r>
      <w:r w:rsidRPr="00FC4479">
        <w:rPr>
          <w:rFonts w:ascii="Times New Roman" w:hAnsi="Times New Roman" w:cs="Times New Roman"/>
          <w:sz w:val="28"/>
          <w:szCs w:val="28"/>
        </w:rPr>
        <w:t xml:space="preserve"> большую роль в укреплении дружеских отношений, оказывают большую помощь в воспитании детей. Традиции, в которых дети принимают непосредственное участие все вместе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В нашей группе есть уже прочно сложившиеся тради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C59" w:rsidRPr="005C4969" w:rsidRDefault="00F52C59" w:rsidP="00463A0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C4479" w:rsidRPr="00272442" w:rsidRDefault="00FC4479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49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«Утро радостных встреч»</w:t>
      </w:r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Цель</w:t>
      </w:r>
      <w:r w:rsidR="00461C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72442"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ать хорошее настроение, настроить на доброжелательное общение со сверстниками.</w:t>
      </w:r>
      <w:r w:rsid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461C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треча </w:t>
      </w:r>
      <w:r w:rsid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 с игрушкой, сюрприз, проблемная ситуация</w:t>
      </w:r>
      <w:r w:rsidR="00461C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реннее приветствие, комплементы друг другу)</w:t>
      </w:r>
    </w:p>
    <w:p w:rsidR="00FC4479" w:rsidRPr="00FC4479" w:rsidRDefault="005C4969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A01DA0C" wp14:editId="6416EC94">
            <wp:extent cx="2970023" cy="3458756"/>
            <wp:effectExtent l="3493" t="0" r="5397" b="5398"/>
            <wp:docPr id="1" name="Рисунок 1" descr="C:\Users\мя\Pictures\20170425_16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я\Pictures\20170425_162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7560" cy="34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42" w:rsidRDefault="00272442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442" w:rsidRDefault="00272442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442" w:rsidRDefault="00272442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4479" w:rsidRPr="00272442" w:rsidRDefault="00272442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«</w:t>
      </w:r>
      <w:proofErr w:type="spellStart"/>
      <w:r w:rsidRPr="005C49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нижкин</w:t>
      </w:r>
      <w:proofErr w:type="spellEnd"/>
      <w:r w:rsidRPr="005C49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ень рождения».</w:t>
      </w:r>
      <w:r w:rsidRPr="002724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Прививать детям культуру чтения книг, расширять кругозор, воспитывать любовь и бережное отношение к книгам</w:t>
      </w:r>
      <w:proofErr w:type="gramStart"/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(</w:t>
      </w:r>
      <w:proofErr w:type="gramEnd"/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ение книг,</w:t>
      </w:r>
      <w:r w:rsidR="00F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ование по сказк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ремонт книг</w:t>
      </w:r>
      <w:r w:rsidR="00461C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мен книгами</w:t>
      </w:r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FC4479" w:rsidRPr="00272442" w:rsidRDefault="00FC4479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442" w:rsidRDefault="000463C5" w:rsidP="0027244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D4F26B" wp14:editId="4964AC1E">
            <wp:extent cx="2888185" cy="2989470"/>
            <wp:effectExtent l="6667" t="0" r="0" b="0"/>
            <wp:docPr id="3" name="Рисунок 3" descr="C:\Users\мя\Pictures\20170425_17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я\Pictures\20170425_1757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3560" cy="30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42" w:rsidRPr="005C4969" w:rsidRDefault="00272442" w:rsidP="0027244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C4969" w:rsidRPr="005C4969" w:rsidRDefault="00E9703A" w:rsidP="0027244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49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5C4969" w:rsidRPr="005C49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Чистая пятница»</w:t>
      </w:r>
    </w:p>
    <w:p w:rsidR="00272442" w:rsidRPr="00272442" w:rsidRDefault="00E9703A" w:rsidP="0027244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272442" w:rsidRPr="0027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Воспитывать в детях уважение к труду, вызвать радость от участия в общем труде</w:t>
      </w:r>
      <w:proofErr w:type="gramStart"/>
      <w:r w:rsidR="00272442" w:rsidRPr="0027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61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461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орка в игровых зонах, уход за растениями, порядок в шкафу) </w:t>
      </w:r>
    </w:p>
    <w:p w:rsidR="00272442" w:rsidRDefault="00272442" w:rsidP="00463A0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442" w:rsidRPr="00272442" w:rsidRDefault="000463C5" w:rsidP="00272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5789" cy="2081353"/>
            <wp:effectExtent l="4445" t="0" r="0" b="0"/>
            <wp:docPr id="4" name="Рисунок 4" descr="C:\Users\мя\Pictures\20170425_16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я\Pictures\20170425_160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3482" cy="20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42" w:rsidRDefault="00272442" w:rsidP="00E9703A">
      <w:pPr>
        <w:rPr>
          <w:rFonts w:ascii="Times New Roman" w:hAnsi="Times New Roman" w:cs="Times New Roman"/>
          <w:sz w:val="28"/>
          <w:szCs w:val="28"/>
        </w:rPr>
      </w:pPr>
    </w:p>
    <w:p w:rsidR="00E9703A" w:rsidRPr="00E9703A" w:rsidRDefault="00E9703A" w:rsidP="00E97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9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«Отмечаем день рождения».</w:t>
      </w:r>
      <w:r w:rsidRPr="002724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: Развивать способность к сопереживанию радост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, вызвать положительные эмоции, подчеркнуть значимость каждого ребенка в группе</w:t>
      </w:r>
      <w:proofErr w:type="gramStart"/>
      <w:r w:rsidRPr="00272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есёлый колпак  имениннику, каравай, пожелания от детей, праздничная сервировка стола, подарки своими руками.)</w:t>
      </w:r>
    </w:p>
    <w:p w:rsidR="00272442" w:rsidRPr="005C4969" w:rsidRDefault="00E9703A" w:rsidP="002724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159385</wp:posOffset>
            </wp:positionV>
            <wp:extent cx="3080385" cy="2309495"/>
            <wp:effectExtent l="4445" t="0" r="0" b="0"/>
            <wp:wrapSquare wrapText="bothSides"/>
            <wp:docPr id="10" name="Рисунок 10" descr="C:\Users\мя\Pictures\20170425_1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я\Pictures\20170425_180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038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61C2C" w:rsidRDefault="00272442" w:rsidP="005C4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969">
        <w:rPr>
          <w:rFonts w:ascii="Times New Roman" w:hAnsi="Times New Roman" w:cs="Times New Roman"/>
          <w:b/>
          <w:sz w:val="28"/>
          <w:szCs w:val="28"/>
        </w:rPr>
        <w:t>-«Праздники</w:t>
      </w:r>
      <w:r w:rsidR="004A1858">
        <w:rPr>
          <w:rFonts w:ascii="Times New Roman" w:hAnsi="Times New Roman" w:cs="Times New Roman"/>
          <w:sz w:val="28"/>
          <w:szCs w:val="28"/>
        </w:rPr>
        <w:t xml:space="preserve">. </w:t>
      </w:r>
      <w:r w:rsidR="00461C2C">
        <w:rPr>
          <w:rFonts w:ascii="Times New Roman" w:hAnsi="Times New Roman" w:cs="Times New Roman"/>
          <w:sz w:val="28"/>
          <w:szCs w:val="28"/>
        </w:rPr>
        <w:t>К традиционным  общим праздникам добавили</w:t>
      </w:r>
    </w:p>
    <w:p w:rsidR="00272442" w:rsidRDefault="00272442" w:rsidP="005C4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матери», «День Победы»</w:t>
      </w:r>
      <w:r w:rsidR="00461C2C">
        <w:rPr>
          <w:rFonts w:ascii="Times New Roman" w:hAnsi="Times New Roman" w:cs="Times New Roman"/>
          <w:sz w:val="28"/>
          <w:szCs w:val="28"/>
        </w:rPr>
        <w:t xml:space="preserve"> «Семейный калейдоскоп»</w:t>
      </w:r>
    </w:p>
    <w:p w:rsidR="00461C2C" w:rsidRDefault="00461C2C" w:rsidP="005C49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461C2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– </w:t>
      </w:r>
      <w:r w:rsidRPr="00461C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ть у родителей интерес к проведению совместных мероприятий.</w:t>
      </w:r>
    </w:p>
    <w:p w:rsidR="005C4969" w:rsidRDefault="005C4969" w:rsidP="005C49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A1858" w:rsidRDefault="005C4969" w:rsidP="005C4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6194" cy="1946689"/>
            <wp:effectExtent l="952" t="0" r="0" b="0"/>
            <wp:docPr id="11" name="Рисунок 11" descr="C:\Users\мя\Pictures\20170425_16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я\Pictures\20170425_1623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122" cy="19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8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1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8353" cy="2556607"/>
            <wp:effectExtent l="0" t="0" r="0" b="0"/>
            <wp:docPr id="12" name="Рисунок 12" descr="C:\Users\мя\Pictures\DSC03361-64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я\Pictures\DSC03361-640x54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25" cy="25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58" w:rsidRDefault="004A1858" w:rsidP="005C4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58" w:rsidRDefault="004A1858" w:rsidP="005C4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58" w:rsidRDefault="004A1858" w:rsidP="005C4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58" w:rsidRDefault="004A1858" w:rsidP="005C4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58" w:rsidRDefault="004A1858" w:rsidP="005C4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58" w:rsidRPr="004A1858" w:rsidRDefault="004A1858" w:rsidP="005C4969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1858">
        <w:rPr>
          <w:rFonts w:ascii="Times New Roman" w:hAnsi="Times New Roman" w:cs="Times New Roman"/>
          <w:sz w:val="44"/>
          <w:szCs w:val="44"/>
        </w:rPr>
        <w:t xml:space="preserve">   6. «Юные друзья природы»</w:t>
      </w:r>
    </w:p>
    <w:p w:rsidR="004A1858" w:rsidRPr="008448B4" w:rsidRDefault="008448B4" w:rsidP="00BD55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48B4">
        <w:rPr>
          <w:rFonts w:ascii="Times New Roman" w:hAnsi="Times New Roman" w:cs="Times New Roman"/>
          <w:sz w:val="28"/>
          <w:szCs w:val="28"/>
        </w:rPr>
        <w:t>В настоящее время, остро стоит вопрос экологического воспитания детей. Как же воспитать в детях бережное отношение к природе? Достичь этого можно в том случае, если знакомить ребёнка с её тайнами, показывать интересные моменты в жизни растений и животных, учить наслаждаться запахом цветущих трав, красотой цветка, пейзажами родных мест.</w:t>
      </w:r>
    </w:p>
    <w:p w:rsidR="00BD5553" w:rsidRDefault="008448B4" w:rsidP="00BD55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48B4">
        <w:rPr>
          <w:rFonts w:ascii="Times New Roman" w:hAnsi="Times New Roman" w:cs="Times New Roman"/>
          <w:sz w:val="28"/>
          <w:szCs w:val="28"/>
        </w:rPr>
        <w:t>Очень важно показать детям, что они занимают более сильную позицию, чем природа, поэтому должны ее беречь и заботиться о ней, а также уметь замечать действия других людей, сверстников и взрослых, давать им соответствующую нравственную оценку</w:t>
      </w:r>
      <w:r w:rsidR="00BD55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1858" w:rsidRDefault="00BD5553" w:rsidP="00BD55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 </w:t>
      </w:r>
      <w:r w:rsidR="008448B4" w:rsidRPr="008448B4">
        <w:rPr>
          <w:rFonts w:ascii="Times New Roman" w:hAnsi="Times New Roman" w:cs="Times New Roman"/>
          <w:sz w:val="28"/>
          <w:szCs w:val="28"/>
        </w:rPr>
        <w:t>подвести детей к пониманию того, что все мы вместе, и каждый из нас в отдельности в ответе за Землю, и каждый может сохранять и приумножать ее красоту</w:t>
      </w:r>
      <w:r>
        <w:rPr>
          <w:rFonts w:ascii="Times New Roman" w:hAnsi="Times New Roman" w:cs="Times New Roman"/>
          <w:sz w:val="28"/>
          <w:szCs w:val="28"/>
        </w:rPr>
        <w:t>. В нашей группе сделана папка с правилами поведения в природе</w:t>
      </w:r>
      <w:r w:rsidR="00FA5B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и дети хорошо знакомы с ними и с большим удовольствием предложили ребятам из детского сада №206  вспомнить эти правила. </w:t>
      </w:r>
    </w:p>
    <w:p w:rsidR="00BD5553" w:rsidRDefault="00BD5553" w:rsidP="00BD5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7B8" w:rsidRDefault="006537B8" w:rsidP="00BD555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7B8" w:rsidRDefault="006537B8" w:rsidP="00BD555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7B8" w:rsidRDefault="006537B8" w:rsidP="00BD555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891" w:rsidRDefault="00671891" w:rsidP="00BD555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891" w:rsidRDefault="00BD5553" w:rsidP="00BD555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5971" cy="3916911"/>
            <wp:effectExtent l="0" t="3810" r="0" b="0"/>
            <wp:docPr id="17" name="Рисунок 17" descr="C:\Users\мя\Pictures\20170425_16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я\Pictures\20170425_162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1725" cy="39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B8" w:rsidRPr="00671891" w:rsidRDefault="00671891" w:rsidP="00BD555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6537B8" w:rsidRPr="006537B8">
        <w:rPr>
          <w:rFonts w:ascii="Times New Roman" w:hAnsi="Times New Roman" w:cs="Times New Roman"/>
          <w:sz w:val="44"/>
          <w:szCs w:val="44"/>
        </w:rPr>
        <w:t>7</w:t>
      </w:r>
      <w:r w:rsidR="006537B8">
        <w:rPr>
          <w:rFonts w:ascii="Times New Roman" w:hAnsi="Times New Roman" w:cs="Times New Roman"/>
          <w:sz w:val="44"/>
          <w:szCs w:val="44"/>
        </w:rPr>
        <w:t>.</w:t>
      </w:r>
      <w:r w:rsidR="006537B8" w:rsidRPr="006537B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6537B8" w:rsidRPr="006537B8">
        <w:rPr>
          <w:rFonts w:ascii="Times New Roman" w:hAnsi="Times New Roman" w:cs="Times New Roman"/>
          <w:sz w:val="44"/>
          <w:szCs w:val="44"/>
        </w:rPr>
        <w:t>Видеопривет</w:t>
      </w:r>
      <w:proofErr w:type="spellEnd"/>
    </w:p>
    <w:p w:rsidR="006537B8" w:rsidRDefault="006537B8" w:rsidP="00BD555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6537B8" w:rsidRPr="006537B8" w:rsidRDefault="006537B8" w:rsidP="00653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7B8">
        <w:rPr>
          <w:rFonts w:ascii="Times New Roman" w:hAnsi="Times New Roman" w:cs="Times New Roman"/>
          <w:sz w:val="28"/>
          <w:szCs w:val="28"/>
        </w:rPr>
        <w:t xml:space="preserve">В завершении проекта </w:t>
      </w:r>
      <w:r w:rsidR="00671891">
        <w:rPr>
          <w:rFonts w:ascii="Times New Roman" w:hAnsi="Times New Roman" w:cs="Times New Roman"/>
          <w:sz w:val="28"/>
          <w:szCs w:val="28"/>
        </w:rPr>
        <w:t xml:space="preserve"> </w:t>
      </w:r>
      <w:r w:rsidRPr="006537B8">
        <w:rPr>
          <w:rFonts w:ascii="Times New Roman" w:hAnsi="Times New Roman" w:cs="Times New Roman"/>
          <w:sz w:val="28"/>
          <w:szCs w:val="28"/>
        </w:rPr>
        <w:t>«Мир малышей» наша группа «Лучики» шлёт привет своим новым друзьям мы очень были рады с вами подружиться, мы узнали много интересного о вас надеемся, что наше знакомство на этом не заканчивается  ведь нас ждёт подготовительная группа</w:t>
      </w:r>
      <w:r w:rsidR="00671891" w:rsidRPr="006537B8">
        <w:rPr>
          <w:rFonts w:ascii="Times New Roman" w:hAnsi="Times New Roman" w:cs="Times New Roman"/>
          <w:sz w:val="28"/>
          <w:szCs w:val="28"/>
        </w:rPr>
        <w:t>,</w:t>
      </w:r>
      <w:r w:rsidRPr="006537B8">
        <w:rPr>
          <w:rFonts w:ascii="Times New Roman" w:hAnsi="Times New Roman" w:cs="Times New Roman"/>
          <w:sz w:val="28"/>
          <w:szCs w:val="28"/>
        </w:rPr>
        <w:t xml:space="preserve"> а это значит ещё один год в детском саду  и быть </w:t>
      </w:r>
      <w:proofErr w:type="gramStart"/>
      <w:r w:rsidRPr="006537B8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671891">
        <w:rPr>
          <w:rFonts w:ascii="Times New Roman" w:hAnsi="Times New Roman" w:cs="Times New Roman"/>
          <w:sz w:val="28"/>
          <w:szCs w:val="28"/>
        </w:rPr>
        <w:t xml:space="preserve"> </w:t>
      </w:r>
      <w:r w:rsidRPr="006537B8">
        <w:rPr>
          <w:rFonts w:ascii="Times New Roman" w:hAnsi="Times New Roman" w:cs="Times New Roman"/>
          <w:sz w:val="28"/>
          <w:szCs w:val="28"/>
        </w:rPr>
        <w:t xml:space="preserve"> кто то из нас встретиться в школе.  </w:t>
      </w:r>
    </w:p>
    <w:p w:rsidR="006537B8" w:rsidRDefault="006537B8" w:rsidP="00BD555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6537B8" w:rsidRDefault="00525660" w:rsidP="00BD555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13355" cy="2481978"/>
            <wp:effectExtent l="0" t="3492" r="0" b="0"/>
            <wp:docPr id="18" name="Рисунок 18" descr="C:\Users\мя\AppData\Local\Microsoft\Windows\INetCache\Content.Word\20170426_00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я\AppData\Local\Microsoft\Windows\INetCache\Content.Word\20170426_0051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2567" cy="2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891" w:rsidRPr="006718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71891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288536" cy="2302136"/>
            <wp:effectExtent l="0" t="0" r="0" b="3175"/>
            <wp:docPr id="19" name="Рисунок 19" descr="C:\Users\мя\Pictures\DSC05187-54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я\Pictures\DSC05187-540x3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97" cy="230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27E" w:rsidRDefault="00BE127E" w:rsidP="00BD555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E127E" w:rsidRDefault="00BE127E" w:rsidP="00BD555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E127E" w:rsidRDefault="00BE127E" w:rsidP="00BD555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E127E" w:rsidRDefault="00BE127E" w:rsidP="00BD555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64B0A" w:rsidRPr="00025EFF" w:rsidRDefault="00264B0A" w:rsidP="00264B0A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3829" w:rsidRPr="008570BE" w:rsidRDefault="00A83829" w:rsidP="00A8382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570BE">
        <w:rPr>
          <w:rFonts w:ascii="Times New Roman" w:hAnsi="Times New Roman" w:cs="Times New Roman"/>
          <w:sz w:val="40"/>
          <w:szCs w:val="40"/>
        </w:rPr>
        <w:t>Информационный лист:</w:t>
      </w:r>
    </w:p>
    <w:p w:rsidR="008570BE" w:rsidRDefault="008570BE" w:rsidP="00A83829">
      <w:pPr>
        <w:tabs>
          <w:tab w:val="left" w:pos="2338"/>
        </w:tabs>
        <w:rPr>
          <w:rFonts w:ascii="Times New Roman" w:hAnsi="Times New Roman" w:cs="Times New Roman"/>
          <w:sz w:val="28"/>
          <w:szCs w:val="28"/>
        </w:rPr>
      </w:pPr>
    </w:p>
    <w:p w:rsidR="00A83829" w:rsidRPr="008570BE" w:rsidRDefault="00A83829" w:rsidP="00A83829">
      <w:pPr>
        <w:tabs>
          <w:tab w:val="left" w:pos="2338"/>
        </w:tabs>
        <w:rPr>
          <w:rFonts w:ascii="Times New Roman" w:hAnsi="Times New Roman" w:cs="Times New Roman"/>
          <w:sz w:val="40"/>
          <w:szCs w:val="40"/>
        </w:rPr>
      </w:pPr>
      <w:r w:rsidRPr="008570BE">
        <w:rPr>
          <w:rFonts w:ascii="Times New Roman" w:hAnsi="Times New Roman" w:cs="Times New Roman"/>
          <w:sz w:val="40"/>
          <w:szCs w:val="40"/>
        </w:rPr>
        <w:t xml:space="preserve"> В детском саду было проведено по 7 мероприятий в каждой группе.</w:t>
      </w:r>
    </w:p>
    <w:p w:rsidR="008570BE" w:rsidRPr="008570BE" w:rsidRDefault="008570BE" w:rsidP="00A83829">
      <w:pPr>
        <w:tabs>
          <w:tab w:val="left" w:pos="2338"/>
        </w:tabs>
        <w:rPr>
          <w:rFonts w:ascii="Times New Roman" w:hAnsi="Times New Roman" w:cs="Times New Roman"/>
          <w:sz w:val="40"/>
          <w:szCs w:val="40"/>
        </w:rPr>
      </w:pPr>
      <w:r w:rsidRPr="008570BE">
        <w:rPr>
          <w:rFonts w:ascii="Times New Roman" w:hAnsi="Times New Roman" w:cs="Times New Roman"/>
          <w:sz w:val="40"/>
          <w:szCs w:val="40"/>
        </w:rPr>
        <w:t>В проекте принимали участие:</w:t>
      </w:r>
    </w:p>
    <w:p w:rsidR="00A83829" w:rsidRPr="008570BE" w:rsidRDefault="008570BE" w:rsidP="00A83829">
      <w:pPr>
        <w:tabs>
          <w:tab w:val="left" w:pos="2338"/>
        </w:tabs>
        <w:rPr>
          <w:rFonts w:ascii="Times New Roman" w:hAnsi="Times New Roman" w:cs="Times New Roman"/>
          <w:sz w:val="40"/>
          <w:szCs w:val="40"/>
        </w:rPr>
      </w:pPr>
      <w:r w:rsidRPr="008570BE">
        <w:rPr>
          <w:rFonts w:ascii="Times New Roman" w:hAnsi="Times New Roman" w:cs="Times New Roman"/>
          <w:sz w:val="40"/>
          <w:szCs w:val="40"/>
        </w:rPr>
        <w:t>- 4 педагога.</w:t>
      </w:r>
    </w:p>
    <w:p w:rsidR="008570BE" w:rsidRPr="008570BE" w:rsidRDefault="008570BE" w:rsidP="00A83829">
      <w:pPr>
        <w:tabs>
          <w:tab w:val="left" w:pos="2338"/>
        </w:tabs>
        <w:rPr>
          <w:rFonts w:ascii="Times New Roman" w:hAnsi="Times New Roman" w:cs="Times New Roman"/>
          <w:sz w:val="40"/>
          <w:szCs w:val="40"/>
        </w:rPr>
      </w:pPr>
      <w:r w:rsidRPr="008570BE">
        <w:rPr>
          <w:rFonts w:ascii="Times New Roman" w:hAnsi="Times New Roman" w:cs="Times New Roman"/>
          <w:sz w:val="40"/>
          <w:szCs w:val="40"/>
        </w:rPr>
        <w:t>-24 ребёнка</w:t>
      </w:r>
    </w:p>
    <w:p w:rsidR="008570BE" w:rsidRPr="008570BE" w:rsidRDefault="008570BE" w:rsidP="00A83829">
      <w:pPr>
        <w:tabs>
          <w:tab w:val="left" w:pos="2338"/>
        </w:tabs>
        <w:rPr>
          <w:rFonts w:ascii="Times New Roman" w:hAnsi="Times New Roman" w:cs="Times New Roman"/>
          <w:sz w:val="40"/>
          <w:szCs w:val="40"/>
        </w:rPr>
      </w:pPr>
      <w:r w:rsidRPr="008570BE">
        <w:rPr>
          <w:rFonts w:ascii="Times New Roman" w:hAnsi="Times New Roman" w:cs="Times New Roman"/>
          <w:sz w:val="40"/>
          <w:szCs w:val="40"/>
        </w:rPr>
        <w:lastRenderedPageBreak/>
        <w:t>35 родителей.</w:t>
      </w:r>
    </w:p>
    <w:sectPr w:rsidR="008570BE" w:rsidRPr="00857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C0" w:rsidRDefault="000B2AC0" w:rsidP="00EF1471">
      <w:pPr>
        <w:spacing w:after="0" w:line="240" w:lineRule="auto"/>
      </w:pPr>
      <w:r>
        <w:separator/>
      </w:r>
    </w:p>
  </w:endnote>
  <w:endnote w:type="continuationSeparator" w:id="0">
    <w:p w:rsidR="000B2AC0" w:rsidRDefault="000B2AC0" w:rsidP="00EF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C0" w:rsidRDefault="000B2AC0" w:rsidP="00EF1471">
      <w:pPr>
        <w:spacing w:after="0" w:line="240" w:lineRule="auto"/>
      </w:pPr>
      <w:r>
        <w:separator/>
      </w:r>
    </w:p>
  </w:footnote>
  <w:footnote w:type="continuationSeparator" w:id="0">
    <w:p w:rsidR="000B2AC0" w:rsidRDefault="000B2AC0" w:rsidP="00EF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69"/>
    <w:multiLevelType w:val="multilevel"/>
    <w:tmpl w:val="AF4A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A5884"/>
    <w:multiLevelType w:val="multilevel"/>
    <w:tmpl w:val="00343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94654"/>
    <w:multiLevelType w:val="multilevel"/>
    <w:tmpl w:val="AE12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10FDF"/>
    <w:multiLevelType w:val="multilevel"/>
    <w:tmpl w:val="30B2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C4844"/>
    <w:multiLevelType w:val="multilevel"/>
    <w:tmpl w:val="18C4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C218A"/>
    <w:multiLevelType w:val="multilevel"/>
    <w:tmpl w:val="B26C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15A64"/>
    <w:multiLevelType w:val="multilevel"/>
    <w:tmpl w:val="0C7E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76DB5"/>
    <w:multiLevelType w:val="multilevel"/>
    <w:tmpl w:val="1E363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E31F5"/>
    <w:multiLevelType w:val="multilevel"/>
    <w:tmpl w:val="84B2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C4A84"/>
    <w:multiLevelType w:val="multilevel"/>
    <w:tmpl w:val="B72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B7BC2"/>
    <w:multiLevelType w:val="multilevel"/>
    <w:tmpl w:val="30E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E808CC"/>
    <w:multiLevelType w:val="hybridMultilevel"/>
    <w:tmpl w:val="0AA48A4C"/>
    <w:lvl w:ilvl="0" w:tplc="B4E2F3FE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E137489"/>
    <w:multiLevelType w:val="multilevel"/>
    <w:tmpl w:val="1BBA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5333F"/>
    <w:multiLevelType w:val="multilevel"/>
    <w:tmpl w:val="8FFC5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3398A"/>
    <w:multiLevelType w:val="multilevel"/>
    <w:tmpl w:val="6726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AA2B6D"/>
    <w:multiLevelType w:val="multilevel"/>
    <w:tmpl w:val="77A4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323F1"/>
    <w:multiLevelType w:val="multilevel"/>
    <w:tmpl w:val="0E76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820D0"/>
    <w:multiLevelType w:val="multilevel"/>
    <w:tmpl w:val="F8CAE7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164E4"/>
    <w:multiLevelType w:val="multilevel"/>
    <w:tmpl w:val="80FCA4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13333"/>
    <w:multiLevelType w:val="multilevel"/>
    <w:tmpl w:val="C24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C4D08"/>
    <w:multiLevelType w:val="multilevel"/>
    <w:tmpl w:val="C41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263A87"/>
    <w:multiLevelType w:val="multilevel"/>
    <w:tmpl w:val="3A52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9B5F81"/>
    <w:multiLevelType w:val="multilevel"/>
    <w:tmpl w:val="21B2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455F6"/>
    <w:multiLevelType w:val="multilevel"/>
    <w:tmpl w:val="1E66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C5AAD"/>
    <w:multiLevelType w:val="multilevel"/>
    <w:tmpl w:val="E3E8D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ED534D"/>
    <w:multiLevelType w:val="multilevel"/>
    <w:tmpl w:val="1152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2E2320"/>
    <w:multiLevelType w:val="multilevel"/>
    <w:tmpl w:val="8C7E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F744A"/>
    <w:multiLevelType w:val="multilevel"/>
    <w:tmpl w:val="3736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89226D"/>
    <w:multiLevelType w:val="multilevel"/>
    <w:tmpl w:val="B728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D8385B"/>
    <w:multiLevelType w:val="multilevel"/>
    <w:tmpl w:val="555C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55862FE"/>
    <w:multiLevelType w:val="multilevel"/>
    <w:tmpl w:val="0AA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A7183F"/>
    <w:multiLevelType w:val="multilevel"/>
    <w:tmpl w:val="A250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916503"/>
    <w:multiLevelType w:val="multilevel"/>
    <w:tmpl w:val="BD6C6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1D2063"/>
    <w:multiLevelType w:val="multilevel"/>
    <w:tmpl w:val="3FECC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D314E"/>
    <w:multiLevelType w:val="multilevel"/>
    <w:tmpl w:val="6972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87165"/>
    <w:multiLevelType w:val="multilevel"/>
    <w:tmpl w:val="FF32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751B17"/>
    <w:multiLevelType w:val="multilevel"/>
    <w:tmpl w:val="E36E7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418A5"/>
    <w:multiLevelType w:val="multilevel"/>
    <w:tmpl w:val="4322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A91D29"/>
    <w:multiLevelType w:val="multilevel"/>
    <w:tmpl w:val="C67C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32"/>
  </w:num>
  <w:num w:numId="5">
    <w:abstractNumId w:val="16"/>
  </w:num>
  <w:num w:numId="6">
    <w:abstractNumId w:val="12"/>
  </w:num>
  <w:num w:numId="7">
    <w:abstractNumId w:val="17"/>
  </w:num>
  <w:num w:numId="8">
    <w:abstractNumId w:val="24"/>
  </w:num>
  <w:num w:numId="9">
    <w:abstractNumId w:val="38"/>
  </w:num>
  <w:num w:numId="10">
    <w:abstractNumId w:val="5"/>
  </w:num>
  <w:num w:numId="11">
    <w:abstractNumId w:val="31"/>
  </w:num>
  <w:num w:numId="12">
    <w:abstractNumId w:val="2"/>
  </w:num>
  <w:num w:numId="13">
    <w:abstractNumId w:val="27"/>
  </w:num>
  <w:num w:numId="14">
    <w:abstractNumId w:val="25"/>
  </w:num>
  <w:num w:numId="15">
    <w:abstractNumId w:val="3"/>
  </w:num>
  <w:num w:numId="16">
    <w:abstractNumId w:val="8"/>
  </w:num>
  <w:num w:numId="17">
    <w:abstractNumId w:val="13"/>
  </w:num>
  <w:num w:numId="18">
    <w:abstractNumId w:val="36"/>
  </w:num>
  <w:num w:numId="19">
    <w:abstractNumId w:val="33"/>
  </w:num>
  <w:num w:numId="20">
    <w:abstractNumId w:val="1"/>
  </w:num>
  <w:num w:numId="21">
    <w:abstractNumId w:val="9"/>
  </w:num>
  <w:num w:numId="22">
    <w:abstractNumId w:val="21"/>
  </w:num>
  <w:num w:numId="23">
    <w:abstractNumId w:val="6"/>
  </w:num>
  <w:num w:numId="24">
    <w:abstractNumId w:val="30"/>
  </w:num>
  <w:num w:numId="25">
    <w:abstractNumId w:val="15"/>
  </w:num>
  <w:num w:numId="26">
    <w:abstractNumId w:val="28"/>
  </w:num>
  <w:num w:numId="27">
    <w:abstractNumId w:val="1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4"/>
  </w:num>
  <w:num w:numId="31">
    <w:abstractNumId w:val="18"/>
  </w:num>
  <w:num w:numId="32">
    <w:abstractNumId w:val="4"/>
  </w:num>
  <w:num w:numId="33">
    <w:abstractNumId w:val="29"/>
  </w:num>
  <w:num w:numId="34">
    <w:abstractNumId w:val="10"/>
  </w:num>
  <w:num w:numId="35">
    <w:abstractNumId w:val="14"/>
  </w:num>
  <w:num w:numId="36">
    <w:abstractNumId w:val="0"/>
  </w:num>
  <w:num w:numId="37">
    <w:abstractNumId w:val="20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E2"/>
    <w:rsid w:val="0001224E"/>
    <w:rsid w:val="00012CD2"/>
    <w:rsid w:val="00025DE2"/>
    <w:rsid w:val="000463C5"/>
    <w:rsid w:val="000500D7"/>
    <w:rsid w:val="00055DAD"/>
    <w:rsid w:val="000709F9"/>
    <w:rsid w:val="00074097"/>
    <w:rsid w:val="000767E1"/>
    <w:rsid w:val="00087A7E"/>
    <w:rsid w:val="000A1E06"/>
    <w:rsid w:val="000A6667"/>
    <w:rsid w:val="000B2AC0"/>
    <w:rsid w:val="000B7892"/>
    <w:rsid w:val="000C0233"/>
    <w:rsid w:val="000C7C82"/>
    <w:rsid w:val="000D7297"/>
    <w:rsid w:val="0010117D"/>
    <w:rsid w:val="00102589"/>
    <w:rsid w:val="001203B3"/>
    <w:rsid w:val="001621BE"/>
    <w:rsid w:val="001718FB"/>
    <w:rsid w:val="00180133"/>
    <w:rsid w:val="00191339"/>
    <w:rsid w:val="001A3A13"/>
    <w:rsid w:val="001C0D0A"/>
    <w:rsid w:val="001E6A75"/>
    <w:rsid w:val="002038F7"/>
    <w:rsid w:val="00210542"/>
    <w:rsid w:val="00242885"/>
    <w:rsid w:val="00264B0A"/>
    <w:rsid w:val="00272442"/>
    <w:rsid w:val="002A475C"/>
    <w:rsid w:val="002B23E1"/>
    <w:rsid w:val="002C2B1F"/>
    <w:rsid w:val="002D648D"/>
    <w:rsid w:val="002E6D63"/>
    <w:rsid w:val="002E7C2E"/>
    <w:rsid w:val="002F35CC"/>
    <w:rsid w:val="00312BC4"/>
    <w:rsid w:val="0033066B"/>
    <w:rsid w:val="00335806"/>
    <w:rsid w:val="00337AFB"/>
    <w:rsid w:val="0034493E"/>
    <w:rsid w:val="003533D8"/>
    <w:rsid w:val="00366376"/>
    <w:rsid w:val="00374C56"/>
    <w:rsid w:val="00381739"/>
    <w:rsid w:val="00386B48"/>
    <w:rsid w:val="00393045"/>
    <w:rsid w:val="003E56CE"/>
    <w:rsid w:val="00401C0C"/>
    <w:rsid w:val="00414F28"/>
    <w:rsid w:val="0045002D"/>
    <w:rsid w:val="004607F7"/>
    <w:rsid w:val="004610F6"/>
    <w:rsid w:val="00461C2C"/>
    <w:rsid w:val="00463A04"/>
    <w:rsid w:val="00466E22"/>
    <w:rsid w:val="00486C3A"/>
    <w:rsid w:val="004A1858"/>
    <w:rsid w:val="004A1E05"/>
    <w:rsid w:val="004A3A6A"/>
    <w:rsid w:val="004B1B9F"/>
    <w:rsid w:val="004B45C3"/>
    <w:rsid w:val="004C57C3"/>
    <w:rsid w:val="004D7839"/>
    <w:rsid w:val="004F688E"/>
    <w:rsid w:val="00510602"/>
    <w:rsid w:val="005123D6"/>
    <w:rsid w:val="00521687"/>
    <w:rsid w:val="005242ED"/>
    <w:rsid w:val="00525660"/>
    <w:rsid w:val="00534587"/>
    <w:rsid w:val="00535853"/>
    <w:rsid w:val="00536372"/>
    <w:rsid w:val="00541B54"/>
    <w:rsid w:val="00556871"/>
    <w:rsid w:val="00557B04"/>
    <w:rsid w:val="0056262A"/>
    <w:rsid w:val="0059086A"/>
    <w:rsid w:val="00593048"/>
    <w:rsid w:val="005B4B96"/>
    <w:rsid w:val="005C0FE1"/>
    <w:rsid w:val="005C1ECC"/>
    <w:rsid w:val="005C4969"/>
    <w:rsid w:val="005F30B8"/>
    <w:rsid w:val="00602116"/>
    <w:rsid w:val="006053F3"/>
    <w:rsid w:val="006320C8"/>
    <w:rsid w:val="00651E4F"/>
    <w:rsid w:val="006537B8"/>
    <w:rsid w:val="00671891"/>
    <w:rsid w:val="00671987"/>
    <w:rsid w:val="006754CC"/>
    <w:rsid w:val="00676A47"/>
    <w:rsid w:val="006A7513"/>
    <w:rsid w:val="006A778F"/>
    <w:rsid w:val="006B4ABB"/>
    <w:rsid w:val="006C13AE"/>
    <w:rsid w:val="006C7BE3"/>
    <w:rsid w:val="006E7062"/>
    <w:rsid w:val="007325DB"/>
    <w:rsid w:val="007462E9"/>
    <w:rsid w:val="00746685"/>
    <w:rsid w:val="0075420D"/>
    <w:rsid w:val="007675B9"/>
    <w:rsid w:val="007763A3"/>
    <w:rsid w:val="007934F5"/>
    <w:rsid w:val="007C1994"/>
    <w:rsid w:val="007D112F"/>
    <w:rsid w:val="007D2530"/>
    <w:rsid w:val="007D3BB3"/>
    <w:rsid w:val="007E0255"/>
    <w:rsid w:val="007F1B47"/>
    <w:rsid w:val="007F42D9"/>
    <w:rsid w:val="007F61EC"/>
    <w:rsid w:val="00815F3D"/>
    <w:rsid w:val="0083739B"/>
    <w:rsid w:val="0083768A"/>
    <w:rsid w:val="008377E5"/>
    <w:rsid w:val="008448B4"/>
    <w:rsid w:val="00854720"/>
    <w:rsid w:val="008570BE"/>
    <w:rsid w:val="00860741"/>
    <w:rsid w:val="00876017"/>
    <w:rsid w:val="008A35DE"/>
    <w:rsid w:val="008D1E3C"/>
    <w:rsid w:val="008D3FAE"/>
    <w:rsid w:val="008F5124"/>
    <w:rsid w:val="0092155B"/>
    <w:rsid w:val="00943467"/>
    <w:rsid w:val="00967F8B"/>
    <w:rsid w:val="00994BE3"/>
    <w:rsid w:val="009C464C"/>
    <w:rsid w:val="009F7AF9"/>
    <w:rsid w:val="00A01AFD"/>
    <w:rsid w:val="00A04F7F"/>
    <w:rsid w:val="00A235EB"/>
    <w:rsid w:val="00A26320"/>
    <w:rsid w:val="00A61007"/>
    <w:rsid w:val="00A80A87"/>
    <w:rsid w:val="00A814A7"/>
    <w:rsid w:val="00A83829"/>
    <w:rsid w:val="00A85508"/>
    <w:rsid w:val="00A86A0F"/>
    <w:rsid w:val="00AA75CA"/>
    <w:rsid w:val="00AB09A9"/>
    <w:rsid w:val="00AB3DA6"/>
    <w:rsid w:val="00AB5BAA"/>
    <w:rsid w:val="00AB5CFA"/>
    <w:rsid w:val="00AB7BD6"/>
    <w:rsid w:val="00AD0880"/>
    <w:rsid w:val="00AE3D37"/>
    <w:rsid w:val="00AE4C05"/>
    <w:rsid w:val="00AF23C7"/>
    <w:rsid w:val="00B111F0"/>
    <w:rsid w:val="00B21D0E"/>
    <w:rsid w:val="00B23E27"/>
    <w:rsid w:val="00B277C6"/>
    <w:rsid w:val="00B7190C"/>
    <w:rsid w:val="00B7750E"/>
    <w:rsid w:val="00B84AE3"/>
    <w:rsid w:val="00B97784"/>
    <w:rsid w:val="00BA1AD7"/>
    <w:rsid w:val="00BD2765"/>
    <w:rsid w:val="00BD5339"/>
    <w:rsid w:val="00BD5553"/>
    <w:rsid w:val="00BE127E"/>
    <w:rsid w:val="00BE24BA"/>
    <w:rsid w:val="00C07BE2"/>
    <w:rsid w:val="00C11C83"/>
    <w:rsid w:val="00C2242A"/>
    <w:rsid w:val="00C358C4"/>
    <w:rsid w:val="00C364A2"/>
    <w:rsid w:val="00C40188"/>
    <w:rsid w:val="00C50428"/>
    <w:rsid w:val="00C61819"/>
    <w:rsid w:val="00C666E7"/>
    <w:rsid w:val="00C75129"/>
    <w:rsid w:val="00C971AB"/>
    <w:rsid w:val="00CB2C2B"/>
    <w:rsid w:val="00CB6FF2"/>
    <w:rsid w:val="00CD1F5F"/>
    <w:rsid w:val="00CF190E"/>
    <w:rsid w:val="00D04D77"/>
    <w:rsid w:val="00D30117"/>
    <w:rsid w:val="00D30CDD"/>
    <w:rsid w:val="00D31346"/>
    <w:rsid w:val="00D3242E"/>
    <w:rsid w:val="00D332BE"/>
    <w:rsid w:val="00D7709D"/>
    <w:rsid w:val="00D8142E"/>
    <w:rsid w:val="00DA36B7"/>
    <w:rsid w:val="00DB0437"/>
    <w:rsid w:val="00DD65CA"/>
    <w:rsid w:val="00DE1D22"/>
    <w:rsid w:val="00DE1DB1"/>
    <w:rsid w:val="00DF3283"/>
    <w:rsid w:val="00E1661F"/>
    <w:rsid w:val="00E21BAE"/>
    <w:rsid w:val="00E2218C"/>
    <w:rsid w:val="00E311AA"/>
    <w:rsid w:val="00E32377"/>
    <w:rsid w:val="00E350C3"/>
    <w:rsid w:val="00E57701"/>
    <w:rsid w:val="00E62C75"/>
    <w:rsid w:val="00E842F8"/>
    <w:rsid w:val="00E87BB9"/>
    <w:rsid w:val="00E902BE"/>
    <w:rsid w:val="00E91F82"/>
    <w:rsid w:val="00E94098"/>
    <w:rsid w:val="00E9703A"/>
    <w:rsid w:val="00EA00AF"/>
    <w:rsid w:val="00EA5AD1"/>
    <w:rsid w:val="00EC2116"/>
    <w:rsid w:val="00EE17B4"/>
    <w:rsid w:val="00EF1471"/>
    <w:rsid w:val="00EF40ED"/>
    <w:rsid w:val="00F0791D"/>
    <w:rsid w:val="00F52C59"/>
    <w:rsid w:val="00F53AEF"/>
    <w:rsid w:val="00F67D9B"/>
    <w:rsid w:val="00F70F0B"/>
    <w:rsid w:val="00F746CA"/>
    <w:rsid w:val="00F75594"/>
    <w:rsid w:val="00F8409F"/>
    <w:rsid w:val="00F86220"/>
    <w:rsid w:val="00F9403F"/>
    <w:rsid w:val="00FA5BB3"/>
    <w:rsid w:val="00FB01E0"/>
    <w:rsid w:val="00FC4479"/>
    <w:rsid w:val="00FC5E38"/>
    <w:rsid w:val="00FD4CF8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FB"/>
  </w:style>
  <w:style w:type="paragraph" w:styleId="1">
    <w:name w:val="heading 1"/>
    <w:basedOn w:val="a"/>
    <w:next w:val="a"/>
    <w:link w:val="10"/>
    <w:uiPriority w:val="9"/>
    <w:qFormat/>
    <w:rsid w:val="00171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8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8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8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8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8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86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6B48"/>
  </w:style>
  <w:style w:type="character" w:styleId="a5">
    <w:name w:val="Emphasis"/>
    <w:basedOn w:val="a0"/>
    <w:uiPriority w:val="20"/>
    <w:qFormat/>
    <w:rsid w:val="001718FB"/>
    <w:rPr>
      <w:i/>
      <w:iCs/>
      <w:color w:val="auto"/>
    </w:rPr>
  </w:style>
  <w:style w:type="character" w:styleId="a6">
    <w:name w:val="Strong"/>
    <w:basedOn w:val="a0"/>
    <w:uiPriority w:val="22"/>
    <w:qFormat/>
    <w:rsid w:val="001718FB"/>
    <w:rPr>
      <w:b/>
      <w:bCs/>
      <w:color w:val="auto"/>
    </w:rPr>
  </w:style>
  <w:style w:type="character" w:styleId="a7">
    <w:name w:val="Hyperlink"/>
    <w:basedOn w:val="a0"/>
    <w:uiPriority w:val="99"/>
    <w:semiHidden/>
    <w:unhideWhenUsed/>
    <w:rsid w:val="00AA75CA"/>
    <w:rPr>
      <w:color w:val="0000FF"/>
      <w:u w:val="single"/>
    </w:rPr>
  </w:style>
  <w:style w:type="character" w:customStyle="1" w:styleId="a4">
    <w:name w:val="Обычный (веб) Знак"/>
    <w:link w:val="a3"/>
    <w:uiPriority w:val="99"/>
    <w:locked/>
    <w:rsid w:val="00B9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97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77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97784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50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50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718FB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18F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8F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8F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18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1718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718F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718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718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18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171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718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1718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718FB"/>
    <w:rPr>
      <w:color w:val="5A5A5A" w:themeColor="text1" w:themeTint="A5"/>
      <w:spacing w:val="15"/>
    </w:rPr>
  </w:style>
  <w:style w:type="paragraph" w:styleId="af0">
    <w:name w:val="No Spacing"/>
    <w:uiPriority w:val="1"/>
    <w:qFormat/>
    <w:rsid w:val="001718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18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18FB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718F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Выделенная цитата Знак"/>
    <w:basedOn w:val="a0"/>
    <w:link w:val="af1"/>
    <w:uiPriority w:val="30"/>
    <w:rsid w:val="001718FB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1718F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718FB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1718F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718FB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1718FB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718FB"/>
    <w:pPr>
      <w:outlineLvl w:val="9"/>
    </w:pPr>
  </w:style>
  <w:style w:type="table" w:styleId="af9">
    <w:name w:val="Table Grid"/>
    <w:basedOn w:val="a1"/>
    <w:uiPriority w:val="59"/>
    <w:rsid w:val="002038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20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38F7"/>
  </w:style>
  <w:style w:type="table" w:customStyle="1" w:styleId="11">
    <w:name w:val="Сетка таблицы1"/>
    <w:basedOn w:val="a1"/>
    <w:next w:val="af9"/>
    <w:uiPriority w:val="59"/>
    <w:rsid w:val="002038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59"/>
    <w:rsid w:val="002038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9"/>
    <w:uiPriority w:val="59"/>
    <w:rsid w:val="00BD27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9"/>
    <w:uiPriority w:val="59"/>
    <w:rsid w:val="00BD27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9"/>
    <w:uiPriority w:val="59"/>
    <w:rsid w:val="007466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7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750E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74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739B"/>
  </w:style>
  <w:style w:type="character" w:customStyle="1" w:styleId="s1">
    <w:name w:val="s1"/>
    <w:basedOn w:val="a0"/>
    <w:rsid w:val="0083739B"/>
  </w:style>
  <w:style w:type="character" w:customStyle="1" w:styleId="c5">
    <w:name w:val="c5"/>
    <w:basedOn w:val="a0"/>
    <w:rsid w:val="006754CC"/>
  </w:style>
  <w:style w:type="character" w:customStyle="1" w:styleId="apple-style-span">
    <w:name w:val="apple-style-span"/>
    <w:basedOn w:val="a0"/>
    <w:rsid w:val="006754CC"/>
  </w:style>
  <w:style w:type="paragraph" w:customStyle="1" w:styleId="p2">
    <w:name w:val="p2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5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2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5DE2"/>
  </w:style>
  <w:style w:type="paragraph" w:customStyle="1" w:styleId="c10">
    <w:name w:val="c10"/>
    <w:basedOn w:val="a"/>
    <w:rsid w:val="000C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C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1C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12CD2"/>
  </w:style>
  <w:style w:type="paragraph" w:styleId="afc">
    <w:name w:val="header"/>
    <w:basedOn w:val="a"/>
    <w:link w:val="afd"/>
    <w:uiPriority w:val="99"/>
    <w:unhideWhenUsed/>
    <w:rsid w:val="00EF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F1471"/>
  </w:style>
  <w:style w:type="paragraph" w:styleId="afe">
    <w:name w:val="footer"/>
    <w:basedOn w:val="a"/>
    <w:link w:val="aff"/>
    <w:uiPriority w:val="99"/>
    <w:unhideWhenUsed/>
    <w:rsid w:val="00EF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F1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FB"/>
  </w:style>
  <w:style w:type="paragraph" w:styleId="1">
    <w:name w:val="heading 1"/>
    <w:basedOn w:val="a"/>
    <w:next w:val="a"/>
    <w:link w:val="10"/>
    <w:uiPriority w:val="9"/>
    <w:qFormat/>
    <w:rsid w:val="00171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8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8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8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8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8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86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6B48"/>
  </w:style>
  <w:style w:type="character" w:styleId="a5">
    <w:name w:val="Emphasis"/>
    <w:basedOn w:val="a0"/>
    <w:uiPriority w:val="20"/>
    <w:qFormat/>
    <w:rsid w:val="001718FB"/>
    <w:rPr>
      <w:i/>
      <w:iCs/>
      <w:color w:val="auto"/>
    </w:rPr>
  </w:style>
  <w:style w:type="character" w:styleId="a6">
    <w:name w:val="Strong"/>
    <w:basedOn w:val="a0"/>
    <w:uiPriority w:val="22"/>
    <w:qFormat/>
    <w:rsid w:val="001718FB"/>
    <w:rPr>
      <w:b/>
      <w:bCs/>
      <w:color w:val="auto"/>
    </w:rPr>
  </w:style>
  <w:style w:type="character" w:styleId="a7">
    <w:name w:val="Hyperlink"/>
    <w:basedOn w:val="a0"/>
    <w:uiPriority w:val="99"/>
    <w:semiHidden/>
    <w:unhideWhenUsed/>
    <w:rsid w:val="00AA75CA"/>
    <w:rPr>
      <w:color w:val="0000FF"/>
      <w:u w:val="single"/>
    </w:rPr>
  </w:style>
  <w:style w:type="character" w:customStyle="1" w:styleId="a4">
    <w:name w:val="Обычный (веб) Знак"/>
    <w:link w:val="a3"/>
    <w:uiPriority w:val="99"/>
    <w:locked/>
    <w:rsid w:val="00B9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97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77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97784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50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50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718FB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18F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8F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8F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18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1718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718F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718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718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18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171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718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1718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718FB"/>
    <w:rPr>
      <w:color w:val="5A5A5A" w:themeColor="text1" w:themeTint="A5"/>
      <w:spacing w:val="15"/>
    </w:rPr>
  </w:style>
  <w:style w:type="paragraph" w:styleId="af0">
    <w:name w:val="No Spacing"/>
    <w:uiPriority w:val="1"/>
    <w:qFormat/>
    <w:rsid w:val="001718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18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18FB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718F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Выделенная цитата Знак"/>
    <w:basedOn w:val="a0"/>
    <w:link w:val="af1"/>
    <w:uiPriority w:val="30"/>
    <w:rsid w:val="001718FB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1718F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718FB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1718F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718FB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1718FB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718FB"/>
    <w:pPr>
      <w:outlineLvl w:val="9"/>
    </w:pPr>
  </w:style>
  <w:style w:type="table" w:styleId="af9">
    <w:name w:val="Table Grid"/>
    <w:basedOn w:val="a1"/>
    <w:uiPriority w:val="59"/>
    <w:rsid w:val="002038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20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38F7"/>
  </w:style>
  <w:style w:type="table" w:customStyle="1" w:styleId="11">
    <w:name w:val="Сетка таблицы1"/>
    <w:basedOn w:val="a1"/>
    <w:next w:val="af9"/>
    <w:uiPriority w:val="59"/>
    <w:rsid w:val="002038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59"/>
    <w:rsid w:val="002038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9"/>
    <w:uiPriority w:val="59"/>
    <w:rsid w:val="00BD27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9"/>
    <w:uiPriority w:val="59"/>
    <w:rsid w:val="00BD27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9"/>
    <w:uiPriority w:val="59"/>
    <w:rsid w:val="007466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7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750E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74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739B"/>
  </w:style>
  <w:style w:type="character" w:customStyle="1" w:styleId="s1">
    <w:name w:val="s1"/>
    <w:basedOn w:val="a0"/>
    <w:rsid w:val="0083739B"/>
  </w:style>
  <w:style w:type="character" w:customStyle="1" w:styleId="c5">
    <w:name w:val="c5"/>
    <w:basedOn w:val="a0"/>
    <w:rsid w:val="006754CC"/>
  </w:style>
  <w:style w:type="character" w:customStyle="1" w:styleId="apple-style-span">
    <w:name w:val="apple-style-span"/>
    <w:basedOn w:val="a0"/>
    <w:rsid w:val="006754CC"/>
  </w:style>
  <w:style w:type="paragraph" w:customStyle="1" w:styleId="p2">
    <w:name w:val="p2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5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2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5DE2"/>
  </w:style>
  <w:style w:type="paragraph" w:customStyle="1" w:styleId="c10">
    <w:name w:val="c10"/>
    <w:basedOn w:val="a"/>
    <w:rsid w:val="000C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C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1C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12CD2"/>
  </w:style>
  <w:style w:type="paragraph" w:styleId="afc">
    <w:name w:val="header"/>
    <w:basedOn w:val="a"/>
    <w:link w:val="afd"/>
    <w:uiPriority w:val="99"/>
    <w:unhideWhenUsed/>
    <w:rsid w:val="00EF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F1471"/>
  </w:style>
  <w:style w:type="paragraph" w:styleId="afe">
    <w:name w:val="footer"/>
    <w:basedOn w:val="a"/>
    <w:link w:val="aff"/>
    <w:uiPriority w:val="99"/>
    <w:unhideWhenUsed/>
    <w:rsid w:val="00EF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F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325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51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9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416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721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736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04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8834-6BDC-44F0-AAE9-29E52A92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lastname</dc:creator>
  <cp:keywords/>
  <dc:description/>
  <cp:lastModifiedBy>ПК</cp:lastModifiedBy>
  <cp:revision>101</cp:revision>
  <cp:lastPrinted>2015-12-01T19:37:00Z</cp:lastPrinted>
  <dcterms:created xsi:type="dcterms:W3CDTF">2015-10-26T17:50:00Z</dcterms:created>
  <dcterms:modified xsi:type="dcterms:W3CDTF">2023-12-11T18:47:00Z</dcterms:modified>
</cp:coreProperties>
</file>